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F0" w:rsidRDefault="0036544A" w:rsidP="00104A0E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БРАНИЕ ДЕПУТАТОВ</w:t>
      </w:r>
    </w:p>
    <w:p w:rsidR="001A0279" w:rsidRPr="001A0279" w:rsidRDefault="00DD14A1" w:rsidP="00104A0E">
      <w:pPr>
        <w:pStyle w:val="ConsPlusNormal"/>
        <w:widowControl/>
        <w:ind w:left="-284" w:hanging="142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ЕРНОВЕЦКОГО</w:t>
      </w:r>
      <w:r w:rsidR="0036544A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1244F0" w:rsidRDefault="001A0279" w:rsidP="00104A0E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A0279">
        <w:rPr>
          <w:rFonts w:ascii="Times New Roman" w:hAnsi="Times New Roman" w:cs="Times New Roman"/>
          <w:b/>
          <w:bCs/>
          <w:sz w:val="32"/>
          <w:szCs w:val="32"/>
        </w:rPr>
        <w:t>ПРИСТЕНСКОГО РАЙОНА</w:t>
      </w:r>
    </w:p>
    <w:p w:rsidR="001A0279" w:rsidRPr="001A0279" w:rsidRDefault="001A0279" w:rsidP="00104A0E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A0279">
        <w:rPr>
          <w:rFonts w:ascii="Times New Roman" w:hAnsi="Times New Roman" w:cs="Times New Roman"/>
          <w:b/>
          <w:bCs/>
          <w:sz w:val="32"/>
          <w:szCs w:val="32"/>
        </w:rPr>
        <w:t>КУРСКОЙ ОБЛАСТИ</w:t>
      </w:r>
    </w:p>
    <w:p w:rsidR="001A0279" w:rsidRPr="001A0279" w:rsidRDefault="001A0279" w:rsidP="001A0279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279" w:rsidRPr="003D24D1" w:rsidRDefault="001A0279" w:rsidP="00DD14A1">
      <w:pPr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027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B1A2B" w:rsidRPr="003D24D1" w:rsidRDefault="001A0279" w:rsidP="00DD14A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A0279">
        <w:rPr>
          <w:rFonts w:ascii="Times New Roman" w:hAnsi="Times New Roman" w:cs="Times New Roman"/>
          <w:sz w:val="28"/>
          <w:szCs w:val="28"/>
        </w:rPr>
        <w:t xml:space="preserve">от </w:t>
      </w:r>
      <w:r w:rsidR="007C19E4">
        <w:rPr>
          <w:rFonts w:ascii="Times New Roman" w:hAnsi="Times New Roman" w:cs="Times New Roman"/>
          <w:sz w:val="28"/>
          <w:szCs w:val="28"/>
        </w:rPr>
        <w:t xml:space="preserve"> «</w:t>
      </w:r>
      <w:r w:rsidR="001244F0">
        <w:rPr>
          <w:rFonts w:ascii="Times New Roman" w:hAnsi="Times New Roman" w:cs="Times New Roman"/>
          <w:sz w:val="28"/>
          <w:szCs w:val="28"/>
        </w:rPr>
        <w:t>27</w:t>
      </w:r>
      <w:r w:rsidR="007C19E4">
        <w:rPr>
          <w:rFonts w:ascii="Times New Roman" w:hAnsi="Times New Roman" w:cs="Times New Roman"/>
          <w:sz w:val="28"/>
          <w:szCs w:val="28"/>
        </w:rPr>
        <w:t>» ноября</w:t>
      </w:r>
      <w:r w:rsidRPr="001A0279">
        <w:rPr>
          <w:rFonts w:ascii="Times New Roman" w:hAnsi="Times New Roman" w:cs="Times New Roman"/>
          <w:sz w:val="28"/>
          <w:szCs w:val="28"/>
        </w:rPr>
        <w:t xml:space="preserve"> 2017 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C19E4">
        <w:rPr>
          <w:rFonts w:ascii="Times New Roman" w:hAnsi="Times New Roman" w:cs="Times New Roman"/>
          <w:sz w:val="28"/>
          <w:szCs w:val="28"/>
        </w:rPr>
        <w:t>№</w:t>
      </w:r>
      <w:r w:rsidR="00DD14A1">
        <w:rPr>
          <w:rFonts w:ascii="Times New Roman" w:hAnsi="Times New Roman" w:cs="Times New Roman"/>
          <w:sz w:val="28"/>
          <w:szCs w:val="28"/>
        </w:rPr>
        <w:t>40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34060C" w:rsidRPr="00CE7853" w:rsidRDefault="00062E5B" w:rsidP="00DD14A1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CE7853">
        <w:rPr>
          <w:rFonts w:ascii="Times New Roman" w:hAnsi="Times New Roman" w:cs="Times New Roman"/>
          <w:sz w:val="28"/>
        </w:rPr>
        <w:t>О</w:t>
      </w:r>
      <w:r w:rsidR="0034060C" w:rsidRPr="00CE7853">
        <w:rPr>
          <w:rFonts w:ascii="Times New Roman" w:hAnsi="Times New Roman" w:cs="Times New Roman"/>
          <w:sz w:val="28"/>
        </w:rPr>
        <w:t xml:space="preserve"> НЕКОТОРЫХ ВОПРОСАХ ОРГАНИЗАЦИИ ДЕЯТЕЛЬНОСТИ </w:t>
      </w:r>
    </w:p>
    <w:p w:rsidR="00C85AD3" w:rsidRPr="00CE7853" w:rsidRDefault="0034060C" w:rsidP="00DD14A1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</w:rPr>
      </w:pPr>
      <w:r w:rsidRPr="00CE7853">
        <w:rPr>
          <w:rFonts w:ascii="Times New Roman" w:hAnsi="Times New Roman" w:cs="Times New Roman"/>
          <w:sz w:val="28"/>
        </w:rPr>
        <w:t>ПО ПРОТИВОДЕЙСТВИЮ КОРРУПЦИИ</w:t>
      </w:r>
    </w:p>
    <w:p w:rsidR="004B1A2B" w:rsidRPr="00F87CBE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16C" w:rsidRPr="00F87CBE" w:rsidRDefault="00062E5B" w:rsidP="003D2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7C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F87CBE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F87CBE">
        <w:rPr>
          <w:rFonts w:ascii="Times New Roman" w:hAnsi="Times New Roman" w:cs="Times New Roman"/>
          <w:sz w:val="24"/>
          <w:szCs w:val="24"/>
        </w:rPr>
        <w:t>2017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47352B" w:rsidRPr="00F87CBE">
        <w:rPr>
          <w:rFonts w:ascii="Times New Roman" w:hAnsi="Times New Roman" w:cs="Times New Roman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F87CBE">
        <w:rPr>
          <w:rFonts w:ascii="Times New Roman" w:hAnsi="Times New Roman" w:cs="Times New Roman"/>
          <w:sz w:val="24"/>
          <w:szCs w:val="24"/>
        </w:rPr>
        <w:t>,</w:t>
      </w:r>
      <w:r w:rsidR="004F3E02" w:rsidRPr="00F87CBE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F87CBE">
        <w:rPr>
          <w:rFonts w:ascii="Times New Roman" w:hAnsi="Times New Roman" w:cs="Times New Roman"/>
          <w:sz w:val="24"/>
          <w:szCs w:val="24"/>
        </w:rPr>
        <w:t>2007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F87CBE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F87CBE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F87CBE">
        <w:rPr>
          <w:rFonts w:ascii="Times New Roman" w:hAnsi="Times New Roman" w:cs="Times New Roman"/>
          <w:sz w:val="24"/>
          <w:szCs w:val="24"/>
        </w:rPr>
        <w:t>2003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№ 131-ФЗ "Об общих</w:t>
      </w:r>
      <w:proofErr w:type="gramEnd"/>
      <w:r w:rsidR="00791A17" w:rsidRPr="00F87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A17" w:rsidRPr="00F87CBE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",</w:t>
      </w:r>
      <w:r w:rsidR="004F3E02" w:rsidRPr="00F87CBE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F87CBE">
        <w:rPr>
          <w:rFonts w:ascii="Times New Roman" w:hAnsi="Times New Roman" w:cs="Times New Roman"/>
          <w:sz w:val="24"/>
          <w:szCs w:val="24"/>
        </w:rPr>
        <w:t>2008</w:t>
      </w:r>
      <w:r w:rsidR="00B0016C" w:rsidRPr="00F87C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F87CBE">
        <w:rPr>
          <w:rFonts w:ascii="Times New Roman" w:hAnsi="Times New Roman" w:cs="Times New Roman"/>
          <w:sz w:val="24"/>
          <w:szCs w:val="24"/>
        </w:rPr>
        <w:t>№</w:t>
      </w:r>
      <w:r w:rsidR="00791A17" w:rsidRPr="00F87CBE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690AE3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Pr="00F87CB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F87CB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1A0279" w:rsidRPr="00F87CB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6544A" w:rsidRPr="00F87CBE">
        <w:rPr>
          <w:rFonts w:ascii="Times New Roman" w:hAnsi="Times New Roman" w:cs="Times New Roman"/>
          <w:sz w:val="24"/>
          <w:szCs w:val="24"/>
        </w:rPr>
        <w:t>образования</w:t>
      </w:r>
      <w:r w:rsidR="001A0279" w:rsidRPr="00F87CBE">
        <w:rPr>
          <w:rFonts w:ascii="Times New Roman" w:hAnsi="Times New Roman" w:cs="Times New Roman"/>
          <w:sz w:val="24"/>
          <w:szCs w:val="24"/>
        </w:rPr>
        <w:t xml:space="preserve"> «</w:t>
      </w:r>
      <w:r w:rsidR="00DD14A1">
        <w:rPr>
          <w:rFonts w:ascii="Times New Roman" w:hAnsi="Times New Roman" w:cs="Times New Roman"/>
          <w:sz w:val="24"/>
          <w:szCs w:val="24"/>
        </w:rPr>
        <w:t>Черновецкий</w:t>
      </w:r>
      <w:r w:rsidR="001A0279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36544A" w:rsidRPr="00F87CBE">
        <w:rPr>
          <w:rFonts w:ascii="Times New Roman" w:hAnsi="Times New Roman" w:cs="Times New Roman"/>
          <w:sz w:val="24"/>
          <w:szCs w:val="24"/>
        </w:rPr>
        <w:t>сельсовет</w:t>
      </w:r>
      <w:r w:rsidR="001A0279" w:rsidRPr="00F87CBE">
        <w:rPr>
          <w:rFonts w:ascii="Times New Roman" w:hAnsi="Times New Roman" w:cs="Times New Roman"/>
          <w:sz w:val="24"/>
          <w:szCs w:val="24"/>
        </w:rPr>
        <w:t>»</w:t>
      </w:r>
      <w:r w:rsidR="0036544A" w:rsidRPr="00F87CBE">
        <w:rPr>
          <w:rFonts w:ascii="Times New Roman" w:hAnsi="Times New Roman" w:cs="Times New Roman"/>
          <w:sz w:val="24"/>
          <w:szCs w:val="24"/>
        </w:rPr>
        <w:t xml:space="preserve"> Пристенского района</w:t>
      </w:r>
      <w:r w:rsidR="001A0279" w:rsidRPr="00F87CBE">
        <w:rPr>
          <w:rFonts w:ascii="Times New Roman" w:hAnsi="Times New Roman" w:cs="Times New Roman"/>
          <w:sz w:val="24"/>
          <w:szCs w:val="24"/>
        </w:rPr>
        <w:t xml:space="preserve"> Курской области, </w:t>
      </w:r>
      <w:r w:rsidR="00DD14A1" w:rsidRPr="00DD14A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36544A" w:rsidRPr="00DD14A1">
        <w:rPr>
          <w:rFonts w:ascii="Times New Roman" w:hAnsi="Times New Roman" w:cs="Times New Roman"/>
          <w:sz w:val="24"/>
          <w:szCs w:val="24"/>
        </w:rPr>
        <w:t xml:space="preserve"> </w:t>
      </w:r>
      <w:r w:rsidR="00DD14A1" w:rsidRPr="00DD14A1">
        <w:rPr>
          <w:rFonts w:ascii="Times New Roman" w:hAnsi="Times New Roman" w:cs="Times New Roman"/>
          <w:sz w:val="24"/>
          <w:szCs w:val="24"/>
        </w:rPr>
        <w:t xml:space="preserve">Черновецкого </w:t>
      </w:r>
      <w:r w:rsidR="0036544A" w:rsidRPr="00DD14A1">
        <w:rPr>
          <w:rFonts w:ascii="Times New Roman" w:hAnsi="Times New Roman" w:cs="Times New Roman"/>
          <w:sz w:val="24"/>
          <w:szCs w:val="24"/>
        </w:rPr>
        <w:t xml:space="preserve"> </w:t>
      </w:r>
      <w:r w:rsidR="00DD14A1" w:rsidRPr="00DD14A1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1A0279" w:rsidRPr="00DD14A1">
        <w:rPr>
          <w:rFonts w:ascii="Times New Roman" w:hAnsi="Times New Roman" w:cs="Times New Roman"/>
          <w:sz w:val="24"/>
          <w:szCs w:val="24"/>
        </w:rPr>
        <w:t xml:space="preserve"> </w:t>
      </w:r>
      <w:r w:rsidR="00DD14A1" w:rsidRPr="00DD14A1">
        <w:rPr>
          <w:rFonts w:ascii="Times New Roman" w:hAnsi="Times New Roman" w:cs="Times New Roman"/>
          <w:sz w:val="24"/>
          <w:szCs w:val="24"/>
        </w:rPr>
        <w:t>Пристенского района Курской области</w:t>
      </w:r>
      <w:r w:rsidR="001A0279" w:rsidRPr="00DD14A1">
        <w:rPr>
          <w:rFonts w:ascii="Times New Roman" w:hAnsi="Times New Roman" w:cs="Times New Roman"/>
          <w:sz w:val="24"/>
          <w:szCs w:val="24"/>
        </w:rPr>
        <w:t xml:space="preserve"> </w:t>
      </w:r>
      <w:r w:rsidR="00DD14A1" w:rsidRPr="00DD14A1">
        <w:rPr>
          <w:rFonts w:ascii="Times New Roman" w:hAnsi="Times New Roman" w:cs="Times New Roman"/>
          <w:sz w:val="24"/>
          <w:szCs w:val="24"/>
        </w:rPr>
        <w:t>решило</w:t>
      </w:r>
      <w:r w:rsidR="001A0279" w:rsidRPr="00F87CB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62E5B" w:rsidRPr="00F87CBE" w:rsidRDefault="00062E5B" w:rsidP="001A02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CBE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B0016C" w:rsidRPr="00F87CBE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</w:t>
      </w:r>
      <w:r w:rsidR="004B1A2B" w:rsidRPr="00F87CBE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1A0279" w:rsidRPr="00F87CB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1A0279" w:rsidRPr="00F87CB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ий 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1A0279" w:rsidRPr="00F87CB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 xml:space="preserve">Пристенского района </w:t>
      </w:r>
      <w:r w:rsidR="001A0279" w:rsidRPr="00F87CBE">
        <w:rPr>
          <w:rFonts w:ascii="Times New Roman" w:hAnsi="Times New Roman" w:cs="Times New Roman"/>
          <w:b w:val="0"/>
          <w:sz w:val="24"/>
          <w:szCs w:val="24"/>
        </w:rPr>
        <w:t xml:space="preserve">Курской области </w:t>
      </w:r>
      <w:r w:rsidR="004B1A2B" w:rsidRPr="00F87CBE">
        <w:rPr>
          <w:rFonts w:ascii="Times New Roman" w:hAnsi="Times New Roman" w:cs="Times New Roman"/>
          <w:b w:val="0"/>
          <w:bCs/>
          <w:sz w:val="24"/>
          <w:szCs w:val="24"/>
        </w:rPr>
        <w:t>в информацио</w:t>
      </w:r>
      <w:r w:rsidR="00B0016C" w:rsidRPr="00F87CBE">
        <w:rPr>
          <w:rFonts w:ascii="Times New Roman" w:hAnsi="Times New Roman" w:cs="Times New Roman"/>
          <w:b w:val="0"/>
          <w:bCs/>
          <w:sz w:val="24"/>
          <w:szCs w:val="24"/>
        </w:rPr>
        <w:t>нно-телекоммуникационной сети "И</w:t>
      </w:r>
      <w:r w:rsidR="004B1A2B" w:rsidRPr="00F87CBE">
        <w:rPr>
          <w:rFonts w:ascii="Times New Roman" w:hAnsi="Times New Roman" w:cs="Times New Roman"/>
          <w:b w:val="0"/>
          <w:bCs/>
          <w:sz w:val="24"/>
          <w:szCs w:val="24"/>
        </w:rPr>
        <w:t>нтернет" и (или) предоставл</w:t>
      </w:r>
      <w:r w:rsidR="00515C41" w:rsidRPr="00F87CBE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4B1A2B" w:rsidRPr="00F87CBE">
        <w:rPr>
          <w:rFonts w:ascii="Times New Roman" w:hAnsi="Times New Roman" w:cs="Times New Roman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F87CBE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F87CB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6544A" w:rsidRPr="00F87CBE" w:rsidRDefault="004A5436" w:rsidP="00365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BE">
        <w:rPr>
          <w:rFonts w:ascii="Times New Roman" w:hAnsi="Times New Roman" w:cs="Times New Roman"/>
          <w:sz w:val="24"/>
          <w:szCs w:val="24"/>
        </w:rPr>
        <w:t>2. Утвердить</w:t>
      </w:r>
      <w:r w:rsidR="00934394" w:rsidRPr="00F87CBE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Pr="00F87CBE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решение </w:t>
      </w:r>
      <w:r w:rsidR="00CE7853" w:rsidRPr="00F87CB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36544A" w:rsidRPr="00F87CB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D14A1">
        <w:rPr>
          <w:rFonts w:ascii="Times New Roman" w:hAnsi="Times New Roman" w:cs="Times New Roman"/>
          <w:sz w:val="24"/>
          <w:szCs w:val="24"/>
        </w:rPr>
        <w:t xml:space="preserve">Черновецкого сельсовета </w:t>
      </w:r>
      <w:r w:rsidR="00CE7853" w:rsidRPr="00F87CBE">
        <w:rPr>
          <w:rFonts w:ascii="Times New Roman" w:hAnsi="Times New Roman" w:cs="Times New Roman"/>
          <w:sz w:val="24"/>
          <w:szCs w:val="24"/>
        </w:rPr>
        <w:t xml:space="preserve">Пристенского района Курской области </w:t>
      </w:r>
    </w:p>
    <w:p w:rsidR="004A5436" w:rsidRPr="00F87CBE" w:rsidRDefault="00CE7853" w:rsidP="00CE78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7CBE">
        <w:rPr>
          <w:rFonts w:ascii="Times New Roman" w:hAnsi="Times New Roman" w:cs="Times New Roman"/>
          <w:sz w:val="24"/>
          <w:szCs w:val="24"/>
        </w:rPr>
        <w:t xml:space="preserve">от </w:t>
      </w:r>
      <w:r w:rsidR="004B5B90">
        <w:rPr>
          <w:rFonts w:ascii="Times New Roman" w:hAnsi="Times New Roman" w:cs="Times New Roman"/>
          <w:sz w:val="24"/>
          <w:szCs w:val="24"/>
        </w:rPr>
        <w:t>24</w:t>
      </w:r>
      <w:r w:rsidRPr="00F87CBE">
        <w:rPr>
          <w:rFonts w:ascii="Times New Roman" w:hAnsi="Times New Roman" w:cs="Times New Roman"/>
          <w:sz w:val="24"/>
          <w:szCs w:val="24"/>
        </w:rPr>
        <w:t xml:space="preserve"> февраля 2016 года №</w:t>
      </w:r>
      <w:r w:rsidR="005D1C64">
        <w:rPr>
          <w:rFonts w:ascii="Times New Roman" w:hAnsi="Times New Roman" w:cs="Times New Roman"/>
          <w:sz w:val="24"/>
          <w:szCs w:val="24"/>
        </w:rPr>
        <w:t>3</w:t>
      </w:r>
      <w:r w:rsidR="004A5436" w:rsidRPr="00F87CBE">
        <w:rPr>
          <w:rFonts w:ascii="Times New Roman" w:hAnsi="Times New Roman" w:cs="Times New Roman"/>
          <w:sz w:val="24"/>
          <w:szCs w:val="24"/>
        </w:rPr>
        <w:t xml:space="preserve"> «О пред</w:t>
      </w:r>
      <w:r w:rsidR="000F3211" w:rsidRPr="00F87CBE">
        <w:rPr>
          <w:rFonts w:ascii="Times New Roman" w:hAnsi="Times New Roman" w:cs="Times New Roman"/>
          <w:sz w:val="24"/>
          <w:szCs w:val="24"/>
        </w:rPr>
        <w:t>о</w:t>
      </w:r>
      <w:r w:rsidR="004A5436" w:rsidRPr="00F87CBE">
        <w:rPr>
          <w:rFonts w:ascii="Times New Roman" w:hAnsi="Times New Roman" w:cs="Times New Roman"/>
          <w:sz w:val="24"/>
          <w:szCs w:val="24"/>
        </w:rPr>
        <w:t>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36544A" w:rsidRPr="00F87CBE" w:rsidRDefault="004A5436" w:rsidP="001244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BE">
        <w:rPr>
          <w:rFonts w:ascii="Times New Roman" w:hAnsi="Times New Roman" w:cs="Times New Roman"/>
          <w:sz w:val="24"/>
          <w:szCs w:val="24"/>
        </w:rPr>
        <w:t>3. Утвердить</w:t>
      </w:r>
      <w:r w:rsidR="00934394" w:rsidRPr="00F87CBE">
        <w:rPr>
          <w:rFonts w:ascii="Times New Roman" w:hAnsi="Times New Roman" w:cs="Times New Roman"/>
          <w:sz w:val="24"/>
          <w:szCs w:val="24"/>
        </w:rPr>
        <w:t xml:space="preserve"> прилагаемые</w:t>
      </w:r>
      <w:bookmarkStart w:id="0" w:name="_GoBack"/>
      <w:bookmarkEnd w:id="0"/>
      <w:r w:rsidRPr="00F87CBE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решение </w:t>
      </w:r>
      <w:r w:rsidR="0048230F" w:rsidRPr="00F87CBE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36544A" w:rsidRPr="00F87CB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D14A1">
        <w:rPr>
          <w:rFonts w:ascii="Times New Roman" w:hAnsi="Times New Roman" w:cs="Times New Roman"/>
          <w:sz w:val="24"/>
          <w:szCs w:val="24"/>
        </w:rPr>
        <w:t xml:space="preserve">Черновецкого сельсовета </w:t>
      </w:r>
      <w:r w:rsidR="0048230F" w:rsidRPr="00F87CBE">
        <w:rPr>
          <w:rFonts w:ascii="Times New Roman" w:hAnsi="Times New Roman" w:cs="Times New Roman"/>
          <w:sz w:val="24"/>
          <w:szCs w:val="24"/>
        </w:rPr>
        <w:t xml:space="preserve">Пристенского района Курской области </w:t>
      </w:r>
      <w:r w:rsidRPr="00F87CBE">
        <w:rPr>
          <w:rFonts w:ascii="Times New Roman" w:hAnsi="Times New Roman" w:cs="Times New Roman"/>
          <w:sz w:val="24"/>
          <w:szCs w:val="24"/>
        </w:rPr>
        <w:t xml:space="preserve">от </w:t>
      </w:r>
      <w:r w:rsidR="0048230F" w:rsidRPr="00F87CBE">
        <w:rPr>
          <w:rFonts w:ascii="Times New Roman" w:hAnsi="Times New Roman" w:cs="Times New Roman"/>
          <w:sz w:val="24"/>
          <w:szCs w:val="24"/>
        </w:rPr>
        <w:t>«</w:t>
      </w:r>
      <w:r w:rsidR="0036544A" w:rsidRPr="00F87CBE">
        <w:rPr>
          <w:rFonts w:ascii="Times New Roman" w:hAnsi="Times New Roman" w:cs="Times New Roman"/>
          <w:sz w:val="24"/>
          <w:szCs w:val="24"/>
        </w:rPr>
        <w:t>1</w:t>
      </w:r>
      <w:r w:rsidR="00DD14A1">
        <w:rPr>
          <w:rFonts w:ascii="Times New Roman" w:hAnsi="Times New Roman" w:cs="Times New Roman"/>
          <w:sz w:val="24"/>
          <w:szCs w:val="24"/>
        </w:rPr>
        <w:t>6</w:t>
      </w:r>
      <w:r w:rsidR="0048230F" w:rsidRPr="00F87CBE">
        <w:rPr>
          <w:rFonts w:ascii="Times New Roman" w:hAnsi="Times New Roman" w:cs="Times New Roman"/>
          <w:sz w:val="24"/>
          <w:szCs w:val="24"/>
        </w:rPr>
        <w:t xml:space="preserve">» мая 2016 года № </w:t>
      </w:r>
      <w:r w:rsidR="0036544A" w:rsidRPr="00F87CBE">
        <w:rPr>
          <w:rFonts w:ascii="Times New Roman" w:hAnsi="Times New Roman" w:cs="Times New Roman"/>
          <w:sz w:val="24"/>
          <w:szCs w:val="24"/>
        </w:rPr>
        <w:t>1</w:t>
      </w:r>
      <w:r w:rsidR="00DD14A1">
        <w:rPr>
          <w:rFonts w:ascii="Times New Roman" w:hAnsi="Times New Roman" w:cs="Times New Roman"/>
          <w:sz w:val="24"/>
          <w:szCs w:val="24"/>
        </w:rPr>
        <w:t>2</w:t>
      </w:r>
      <w:r w:rsidRPr="00F87CBE">
        <w:rPr>
          <w:rFonts w:ascii="Times New Roman" w:hAnsi="Times New Roman" w:cs="Times New Roman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F87CBE" w:rsidRDefault="004A5436" w:rsidP="000F321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CBE">
        <w:rPr>
          <w:rFonts w:ascii="Times New Roman" w:hAnsi="Times New Roman" w:cs="Times New Roman"/>
          <w:b w:val="0"/>
          <w:sz w:val="24"/>
          <w:szCs w:val="24"/>
        </w:rPr>
        <w:t>4.</w:t>
      </w:r>
      <w:r w:rsidR="00062E5B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Лицам, замещающим </w:t>
      </w:r>
      <w:r w:rsidR="00772D0E" w:rsidRPr="00F87CBE">
        <w:rPr>
          <w:rFonts w:ascii="Times New Roman" w:hAnsi="Times New Roman" w:cs="Times New Roman"/>
          <w:b w:val="0"/>
          <w:sz w:val="24"/>
          <w:szCs w:val="24"/>
        </w:rPr>
        <w:t>муниципальные должности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>,</w:t>
      </w:r>
      <w:r w:rsidR="000A5E8D" w:rsidRPr="00F87CBE">
        <w:rPr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 глав</w:t>
      </w:r>
      <w:r w:rsidR="000A5E8D" w:rsidRPr="00F87CBE">
        <w:rPr>
          <w:rFonts w:ascii="Times New Roman" w:hAnsi="Times New Roman" w:cs="Times New Roman"/>
          <w:b w:val="0"/>
          <w:sz w:val="24"/>
          <w:szCs w:val="24"/>
        </w:rPr>
        <w:t>ы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 местн</w:t>
      </w:r>
      <w:r w:rsidR="003C4F78" w:rsidRPr="00F87CBE">
        <w:rPr>
          <w:rFonts w:ascii="Times New Roman" w:hAnsi="Times New Roman" w:cs="Times New Roman"/>
          <w:b w:val="0"/>
          <w:sz w:val="24"/>
          <w:szCs w:val="24"/>
        </w:rPr>
        <w:t>ой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</w:t>
      </w:r>
      <w:r w:rsidR="003C4F78" w:rsidRPr="00F87CBE">
        <w:rPr>
          <w:rFonts w:ascii="Times New Roman" w:hAnsi="Times New Roman" w:cs="Times New Roman"/>
          <w:b w:val="0"/>
          <w:sz w:val="24"/>
          <w:szCs w:val="24"/>
        </w:rPr>
        <w:t>и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 по контракту представлять </w:t>
      </w:r>
      <w:r w:rsidR="00515C41" w:rsidRPr="00F87CB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>Пристенского района Курской области</w:t>
      </w:r>
      <w:r w:rsidR="000F3211"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="00F72540" w:rsidRPr="00F87CBE">
        <w:rPr>
          <w:rFonts w:ascii="Times New Roman" w:hAnsi="Times New Roman" w:cs="Times New Roman"/>
          <w:b w:val="0"/>
          <w:sz w:val="24"/>
          <w:szCs w:val="24"/>
        </w:rPr>
        <w:t>информацию</w:t>
      </w:r>
      <w:r w:rsidR="00000C33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в объеме, </w:t>
      </w:r>
      <w:r w:rsidR="008233B6" w:rsidRPr="00F87CBE">
        <w:rPr>
          <w:rFonts w:ascii="Times New Roman" w:hAnsi="Times New Roman" w:cs="Times New Roman"/>
          <w:b w:val="0"/>
          <w:sz w:val="24"/>
          <w:szCs w:val="24"/>
        </w:rPr>
        <w:t>достаточном</w:t>
      </w:r>
      <w:r w:rsidR="00690AE3" w:rsidRPr="00F87CBE">
        <w:rPr>
          <w:rFonts w:ascii="Times New Roman" w:hAnsi="Times New Roman" w:cs="Times New Roman"/>
          <w:b w:val="0"/>
          <w:sz w:val="24"/>
          <w:szCs w:val="24"/>
        </w:rPr>
        <w:t xml:space="preserve"> для их размещения</w:t>
      </w:r>
      <w:r w:rsidR="00000C33" w:rsidRPr="00F87CBE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</w:t>
      </w:r>
      <w:r w:rsidR="00F72540" w:rsidRPr="00F87CBE">
        <w:rPr>
          <w:rFonts w:ascii="Times New Roman" w:hAnsi="Times New Roman" w:cs="Times New Roman"/>
          <w:b w:val="0"/>
          <w:sz w:val="24"/>
          <w:szCs w:val="24"/>
        </w:rPr>
        <w:t xml:space="preserve">сайте 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>Черновецкий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>»</w:t>
      </w:r>
      <w:r w:rsidR="0036544A" w:rsidRPr="00F87CBE">
        <w:rPr>
          <w:rFonts w:ascii="Times New Roman" w:hAnsi="Times New Roman" w:cs="Times New Roman"/>
          <w:b w:val="0"/>
          <w:sz w:val="24"/>
          <w:szCs w:val="24"/>
        </w:rPr>
        <w:t xml:space="preserve"> Пристенского района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 Курской области </w:t>
      </w:r>
      <w:r w:rsidR="00000C33" w:rsidRPr="00F87CBE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</w:t>
      </w:r>
      <w:r w:rsidR="008233B6" w:rsidRPr="00F87CBE">
        <w:rPr>
          <w:rFonts w:ascii="Times New Roman" w:hAnsi="Times New Roman" w:cs="Times New Roman"/>
          <w:b w:val="0"/>
          <w:sz w:val="24"/>
          <w:szCs w:val="24"/>
        </w:rPr>
        <w:t xml:space="preserve"> «Интернет»</w:t>
      </w:r>
      <w:r w:rsidR="00515C41" w:rsidRPr="00F87CBE">
        <w:rPr>
          <w:rFonts w:ascii="Times New Roman" w:hAnsi="Times New Roman" w:cs="Times New Roman"/>
          <w:b w:val="0"/>
          <w:sz w:val="24"/>
          <w:szCs w:val="24"/>
        </w:rPr>
        <w:t>,</w:t>
      </w:r>
      <w:r w:rsidR="00C9603F" w:rsidRPr="00F87CBE">
        <w:rPr>
          <w:rFonts w:ascii="Times New Roman" w:hAnsi="Times New Roman" w:cs="Times New Roman"/>
          <w:b w:val="0"/>
          <w:sz w:val="24"/>
          <w:szCs w:val="24"/>
        </w:rPr>
        <w:t xml:space="preserve"> по форме</w:t>
      </w:r>
      <w:r w:rsidR="00515C41" w:rsidRPr="00F87CBE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</w:t>
      </w:r>
      <w:r w:rsidR="00A60B03" w:rsidRPr="00F87CB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0016C" w:rsidRPr="00F87CBE">
        <w:rPr>
          <w:rFonts w:ascii="Times New Roman" w:hAnsi="Times New Roman" w:cs="Times New Roman"/>
          <w:b w:val="0"/>
          <w:sz w:val="24"/>
          <w:szCs w:val="24"/>
        </w:rPr>
        <w:t>1</w:t>
      </w:r>
      <w:r w:rsidR="00D37D36" w:rsidRPr="00F87CBE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</w:t>
      </w:r>
      <w:r w:rsidR="008233B6" w:rsidRPr="00F87CBE">
        <w:rPr>
          <w:rFonts w:ascii="Times New Roman" w:hAnsi="Times New Roman" w:cs="Times New Roman"/>
          <w:b w:val="0"/>
          <w:sz w:val="24"/>
          <w:szCs w:val="24"/>
        </w:rPr>
        <w:t>, в срок</w:t>
      </w:r>
      <w:r w:rsidR="00075C7F" w:rsidRPr="00F87CBE">
        <w:rPr>
          <w:rFonts w:ascii="Times New Roman" w:hAnsi="Times New Roman" w:cs="Times New Roman"/>
          <w:b w:val="0"/>
          <w:sz w:val="24"/>
          <w:szCs w:val="24"/>
        </w:rPr>
        <w:t>,</w:t>
      </w:r>
      <w:r w:rsidR="008233B6" w:rsidRPr="00F87CBE">
        <w:rPr>
          <w:rFonts w:ascii="Times New Roman" w:hAnsi="Times New Roman" w:cs="Times New Roman"/>
          <w:b w:val="0"/>
          <w:sz w:val="24"/>
          <w:szCs w:val="24"/>
        </w:rPr>
        <w:t xml:space="preserve"> установленный Законом Курской области</w:t>
      </w:r>
      <w:r w:rsidR="0046631A" w:rsidRPr="00F87CBE">
        <w:rPr>
          <w:rFonts w:ascii="Times New Roman" w:hAnsi="Times New Roman" w:cs="Times New Roman"/>
          <w:b w:val="0"/>
          <w:sz w:val="24"/>
          <w:szCs w:val="24"/>
        </w:rPr>
        <w:t xml:space="preserve"> от 27.09.2017 № 55-ЗКО</w:t>
      </w:r>
      <w:r w:rsidR="00A60B03" w:rsidRPr="00F87CBE">
        <w:rPr>
          <w:rFonts w:ascii="Times New Roman" w:hAnsi="Times New Roman" w:cs="Times New Roman"/>
          <w:b w:val="0"/>
          <w:sz w:val="24"/>
          <w:szCs w:val="24"/>
        </w:rPr>
        <w:t xml:space="preserve"> «О представлении</w:t>
      </w:r>
      <w:proofErr w:type="gramEnd"/>
      <w:r w:rsidR="00A60B03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60B03" w:rsidRPr="00F87CBE">
        <w:rPr>
          <w:rFonts w:ascii="Times New Roman" w:hAnsi="Times New Roman" w:cs="Times New Roman"/>
          <w:b w:val="0"/>
          <w:sz w:val="24"/>
          <w:szCs w:val="24"/>
        </w:rPr>
        <w:t xml:space="preserve">гражданином, претендующим на замещение </w:t>
      </w:r>
      <w:r w:rsidR="00A60B03" w:rsidRPr="00F87CB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F87CBE">
        <w:rPr>
          <w:rFonts w:ascii="Times New Roman" w:hAnsi="Times New Roman" w:cs="Times New Roman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F87CBE">
        <w:rPr>
          <w:rFonts w:ascii="Times New Roman" w:hAnsi="Times New Roman" w:cs="Times New Roman"/>
          <w:b w:val="0"/>
          <w:sz w:val="24"/>
          <w:szCs w:val="24"/>
        </w:rPr>
        <w:t>.</w:t>
      </w:r>
      <w:r w:rsidR="00000C33" w:rsidRPr="00F87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185B" w:rsidRPr="00F87CBE" w:rsidRDefault="003D24D1" w:rsidP="001244F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CBE">
        <w:rPr>
          <w:rFonts w:ascii="Times New Roman" w:hAnsi="Times New Roman" w:cs="Times New Roman"/>
          <w:b w:val="0"/>
          <w:sz w:val="24"/>
          <w:szCs w:val="24"/>
        </w:rPr>
        <w:t>5. Признать утратившими силу решения Собрания</w:t>
      </w:r>
      <w:r w:rsidR="006D0A39" w:rsidRPr="00F87CBE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Pr="00F87CBE">
        <w:rPr>
          <w:rFonts w:ascii="Times New Roman" w:hAnsi="Times New Roman" w:cs="Times New Roman"/>
          <w:b w:val="0"/>
          <w:sz w:val="24"/>
          <w:szCs w:val="24"/>
        </w:rPr>
        <w:t>Прис</w:t>
      </w:r>
      <w:r w:rsidR="001244F0">
        <w:rPr>
          <w:rFonts w:ascii="Times New Roman" w:hAnsi="Times New Roman" w:cs="Times New Roman"/>
          <w:b w:val="0"/>
          <w:sz w:val="24"/>
          <w:szCs w:val="24"/>
        </w:rPr>
        <w:t>тенского района Курской области:</w:t>
      </w:r>
    </w:p>
    <w:p w:rsidR="003D24D1" w:rsidRPr="00197621" w:rsidRDefault="003D24D1" w:rsidP="000F32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97621">
        <w:rPr>
          <w:rFonts w:ascii="Times New Roman" w:hAnsi="Times New Roman" w:cs="Times New Roman"/>
          <w:b w:val="0"/>
          <w:sz w:val="24"/>
          <w:szCs w:val="24"/>
        </w:rPr>
        <w:t>-</w:t>
      </w:r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 xml:space="preserve"> от 07.05.2015 г </w:t>
      </w:r>
      <w:r w:rsidR="00197621" w:rsidRPr="00197621">
        <w:rPr>
          <w:rFonts w:ascii="Times New Roman" w:hAnsi="Times New Roman" w:cs="Times New Roman"/>
          <w:b w:val="0"/>
          <w:sz w:val="24"/>
          <w:szCs w:val="24"/>
        </w:rPr>
        <w:t xml:space="preserve">№23 </w:t>
      </w:r>
      <w:r w:rsidRPr="00197621">
        <w:rPr>
          <w:rFonts w:ascii="Times New Roman" w:hAnsi="Times New Roman" w:cs="Times New Roman"/>
          <w:b w:val="0"/>
          <w:sz w:val="24"/>
          <w:szCs w:val="24"/>
        </w:rPr>
        <w:t xml:space="preserve">«О проверке достоверности и полноты сведений, предоставляемых лицами, замещающими выборные должности </w:t>
      </w:r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Pr="00197621">
        <w:rPr>
          <w:rFonts w:ascii="Times New Roman" w:hAnsi="Times New Roman" w:cs="Times New Roman"/>
          <w:b w:val="0"/>
          <w:sz w:val="24"/>
          <w:szCs w:val="24"/>
        </w:rPr>
        <w:t>Пристенского района Курской области (в том числе на постоянной основе) и соблюдении ограничений лицами, замещающими выборные должности</w:t>
      </w:r>
      <w:r w:rsidR="0095185B" w:rsidRPr="00197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Pr="00197621">
        <w:rPr>
          <w:rFonts w:ascii="Times New Roman" w:hAnsi="Times New Roman" w:cs="Times New Roman"/>
          <w:b w:val="0"/>
          <w:sz w:val="24"/>
          <w:szCs w:val="24"/>
        </w:rPr>
        <w:t>Пристенского района Курской области (в том числе на постоянной основе);</w:t>
      </w:r>
      <w:proofErr w:type="gramEnd"/>
    </w:p>
    <w:p w:rsidR="0095185B" w:rsidRPr="00F87CBE" w:rsidRDefault="003D24D1" w:rsidP="009518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7621">
        <w:rPr>
          <w:rFonts w:ascii="Times New Roman" w:hAnsi="Times New Roman" w:cs="Times New Roman"/>
          <w:b w:val="0"/>
          <w:sz w:val="24"/>
          <w:szCs w:val="24"/>
        </w:rPr>
        <w:t xml:space="preserve">-от </w:t>
      </w:r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>22</w:t>
      </w:r>
      <w:r w:rsidRPr="00197621">
        <w:rPr>
          <w:rFonts w:ascii="Times New Roman" w:hAnsi="Times New Roman" w:cs="Times New Roman"/>
          <w:b w:val="0"/>
          <w:sz w:val="24"/>
          <w:szCs w:val="24"/>
        </w:rPr>
        <w:t xml:space="preserve"> июня 2015 года №</w:t>
      </w:r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>40</w:t>
      </w:r>
      <w:r w:rsidRPr="00197621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и дополнений в решение Представительного Собрания Пристенского района Курской области от </w:t>
      </w:r>
      <w:proofErr w:type="spellStart"/>
      <w:proofErr w:type="gramStart"/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spellEnd"/>
      <w:proofErr w:type="gramEnd"/>
      <w:r w:rsidR="00DD14A1" w:rsidRPr="00197621">
        <w:rPr>
          <w:rFonts w:ascii="Times New Roman" w:hAnsi="Times New Roman" w:cs="Times New Roman"/>
          <w:b w:val="0"/>
          <w:sz w:val="24"/>
          <w:szCs w:val="24"/>
        </w:rPr>
        <w:t xml:space="preserve"> №23 от 07.05.2015 г </w:t>
      </w:r>
      <w:r w:rsidR="0095185B" w:rsidRPr="00197621">
        <w:rPr>
          <w:rFonts w:ascii="Times New Roman" w:hAnsi="Times New Roman" w:cs="Times New Roman"/>
          <w:b w:val="0"/>
          <w:sz w:val="24"/>
          <w:szCs w:val="24"/>
        </w:rPr>
        <w:t>«О проверке достоверности и полноты сведений, предоставляемых лицами, замещающими выборные должности</w:t>
      </w:r>
      <w:r w:rsidR="0095185B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="0095185B" w:rsidRPr="00F87CBE">
        <w:rPr>
          <w:rFonts w:ascii="Times New Roman" w:hAnsi="Times New Roman" w:cs="Times New Roman"/>
          <w:b w:val="0"/>
          <w:sz w:val="24"/>
          <w:szCs w:val="24"/>
        </w:rPr>
        <w:t xml:space="preserve">Пристенского района Курской области (в том числе на постоянной основе) и соблюдении ограничений лицами, замещающими выборные должности 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="0095185B" w:rsidRPr="00F87CBE">
        <w:rPr>
          <w:rFonts w:ascii="Times New Roman" w:hAnsi="Times New Roman" w:cs="Times New Roman"/>
          <w:b w:val="0"/>
          <w:sz w:val="24"/>
          <w:szCs w:val="24"/>
        </w:rPr>
        <w:t>Пристенского района Курской области (в том числе на постоянной основе).</w:t>
      </w:r>
    </w:p>
    <w:p w:rsidR="00062E5B" w:rsidRPr="00F87CBE" w:rsidRDefault="003D24D1" w:rsidP="009518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CBE">
        <w:rPr>
          <w:rFonts w:ascii="Times New Roman" w:hAnsi="Times New Roman" w:cs="Times New Roman"/>
          <w:b w:val="0"/>
          <w:sz w:val="24"/>
          <w:szCs w:val="24"/>
        </w:rPr>
        <w:t>6</w:t>
      </w:r>
      <w:r w:rsidR="0034060C" w:rsidRPr="00F87CB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062E5B" w:rsidRPr="00F87CB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062E5B" w:rsidRPr="00F87CB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>заместителя Главы Администрации</w:t>
      </w:r>
      <w:r w:rsidR="0095185B" w:rsidRPr="00F87C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4A1">
        <w:rPr>
          <w:rFonts w:ascii="Times New Roman" w:hAnsi="Times New Roman" w:cs="Times New Roman"/>
          <w:b w:val="0"/>
          <w:sz w:val="24"/>
          <w:szCs w:val="24"/>
        </w:rPr>
        <w:t xml:space="preserve">Черновецкого сельсовета </w:t>
      </w:r>
      <w:r w:rsidR="000F3211" w:rsidRPr="00F87CBE">
        <w:rPr>
          <w:rFonts w:ascii="Times New Roman" w:hAnsi="Times New Roman" w:cs="Times New Roman"/>
          <w:b w:val="0"/>
          <w:sz w:val="24"/>
          <w:szCs w:val="24"/>
        </w:rPr>
        <w:t xml:space="preserve">Пристенского района Курской области </w:t>
      </w:r>
    </w:p>
    <w:p w:rsidR="00062E5B" w:rsidRPr="00F87CBE" w:rsidRDefault="003D24D1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CBE">
        <w:rPr>
          <w:rFonts w:ascii="Times New Roman" w:hAnsi="Times New Roman" w:cs="Times New Roman"/>
          <w:sz w:val="24"/>
          <w:szCs w:val="24"/>
        </w:rPr>
        <w:t>7</w:t>
      </w:r>
      <w:r w:rsidR="00062E5B" w:rsidRPr="00F87CB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="0095185B" w:rsidRPr="00F87CBE">
        <w:rPr>
          <w:rFonts w:ascii="Times New Roman" w:hAnsi="Times New Roman" w:cs="Times New Roman"/>
          <w:sz w:val="24"/>
          <w:szCs w:val="24"/>
        </w:rPr>
        <w:t>обнародования</w:t>
      </w:r>
      <w:r w:rsidR="00062E5B" w:rsidRPr="00F87CBE">
        <w:rPr>
          <w:rFonts w:ascii="Times New Roman" w:hAnsi="Times New Roman" w:cs="Times New Roman"/>
          <w:sz w:val="24"/>
          <w:szCs w:val="24"/>
        </w:rPr>
        <w:t>.</w:t>
      </w:r>
    </w:p>
    <w:p w:rsidR="000C5E6F" w:rsidRDefault="000C5E6F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CBE" w:rsidRDefault="00F87CBE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CBE" w:rsidRPr="00F87CBE" w:rsidRDefault="00F87CBE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CBE" w:rsidRPr="00F87CBE" w:rsidRDefault="00F87CBE" w:rsidP="00F87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CBE" w:rsidRPr="00F87CBE" w:rsidRDefault="00F87CBE" w:rsidP="00DD14A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7CBE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DD14A1">
        <w:rPr>
          <w:rFonts w:ascii="Times New Roman" w:hAnsi="Times New Roman" w:cs="Times New Roman"/>
          <w:b/>
          <w:sz w:val="24"/>
          <w:szCs w:val="24"/>
        </w:rPr>
        <w:t xml:space="preserve">Черновецкого </w:t>
      </w:r>
      <w:r w:rsidRPr="00F87CB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F87CBE" w:rsidRPr="00F87CBE" w:rsidRDefault="00F87CBE" w:rsidP="00F87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CBE">
        <w:rPr>
          <w:rFonts w:ascii="Times New Roman" w:hAnsi="Times New Roman" w:cs="Times New Roman"/>
          <w:b/>
          <w:sz w:val="24"/>
          <w:szCs w:val="24"/>
        </w:rPr>
        <w:t>Пристенского района</w:t>
      </w:r>
      <w:r w:rsidRPr="00F87CBE">
        <w:rPr>
          <w:rFonts w:ascii="Times New Roman" w:hAnsi="Times New Roman" w:cs="Times New Roman"/>
          <w:b/>
          <w:sz w:val="24"/>
          <w:szCs w:val="24"/>
        </w:rPr>
        <w:tab/>
      </w:r>
      <w:r w:rsidRPr="00F87CBE">
        <w:rPr>
          <w:rFonts w:ascii="Times New Roman" w:hAnsi="Times New Roman" w:cs="Times New Roman"/>
          <w:b/>
          <w:sz w:val="24"/>
          <w:szCs w:val="24"/>
        </w:rPr>
        <w:tab/>
      </w:r>
      <w:r w:rsidRPr="00F87CBE">
        <w:rPr>
          <w:rFonts w:ascii="Times New Roman" w:hAnsi="Times New Roman" w:cs="Times New Roman"/>
          <w:b/>
          <w:sz w:val="24"/>
          <w:szCs w:val="24"/>
        </w:rPr>
        <w:tab/>
      </w:r>
      <w:r w:rsidRPr="00F87CBE">
        <w:rPr>
          <w:rFonts w:ascii="Times New Roman" w:hAnsi="Times New Roman" w:cs="Times New Roman"/>
          <w:b/>
          <w:sz w:val="24"/>
          <w:szCs w:val="24"/>
        </w:rPr>
        <w:tab/>
      </w:r>
      <w:r w:rsidRPr="00F87CBE">
        <w:rPr>
          <w:rFonts w:ascii="Times New Roman" w:hAnsi="Times New Roman" w:cs="Times New Roman"/>
          <w:b/>
          <w:sz w:val="24"/>
          <w:szCs w:val="24"/>
        </w:rPr>
        <w:tab/>
      </w:r>
      <w:r w:rsidRPr="00F87CBE">
        <w:rPr>
          <w:rFonts w:ascii="Times New Roman" w:hAnsi="Times New Roman" w:cs="Times New Roman"/>
          <w:b/>
          <w:sz w:val="24"/>
          <w:szCs w:val="24"/>
        </w:rPr>
        <w:tab/>
        <w:t>С.</w:t>
      </w:r>
      <w:r w:rsidR="00DD14A1">
        <w:rPr>
          <w:rFonts w:ascii="Times New Roman" w:hAnsi="Times New Roman" w:cs="Times New Roman"/>
          <w:b/>
          <w:sz w:val="24"/>
          <w:szCs w:val="24"/>
        </w:rPr>
        <w:t>Г.Константинов</w:t>
      </w:r>
    </w:p>
    <w:p w:rsidR="003D24D1" w:rsidRPr="00F87CBE" w:rsidRDefault="003D24D1" w:rsidP="000F32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A0E" w:rsidRDefault="00104A0E" w:rsidP="003D24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P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rPr>
          <w:rFonts w:ascii="Times New Roman" w:hAnsi="Times New Roman" w:cs="Times New Roman"/>
          <w:sz w:val="24"/>
          <w:szCs w:val="24"/>
        </w:rPr>
      </w:pPr>
    </w:p>
    <w:p w:rsidR="00C74A3D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A0E" w:rsidRPr="005F58AD" w:rsidRDefault="00104A0E" w:rsidP="00104A0E">
      <w:pPr>
        <w:pStyle w:val="ConsPlusNormal"/>
        <w:jc w:val="right"/>
        <w:rPr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04A0E" w:rsidRPr="009E20AE" w:rsidTr="00D000AD">
        <w:tc>
          <w:tcPr>
            <w:tcW w:w="4643" w:type="dxa"/>
          </w:tcPr>
          <w:p w:rsidR="00104A0E" w:rsidRPr="009E20AE" w:rsidRDefault="00104A0E" w:rsidP="00D00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3" w:type="dxa"/>
          </w:tcPr>
          <w:p w:rsidR="00104A0E" w:rsidRPr="00FD08E1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04A0E" w:rsidRPr="00FD08E1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Черновецкого сельсовета </w:t>
            </w: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Пристенского района Курской области</w:t>
            </w:r>
          </w:p>
          <w:p w:rsidR="00104A0E" w:rsidRPr="009E20A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7» ноября </w:t>
            </w:r>
            <w:r w:rsidRPr="00FD08E1">
              <w:rPr>
                <w:rFonts w:ascii="Times New Roman" w:hAnsi="Times New Roman" w:cs="Times New Roman"/>
                <w:sz w:val="28"/>
                <w:szCs w:val="28"/>
              </w:rPr>
              <w:t>2017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04A0E" w:rsidRPr="009E20AE" w:rsidRDefault="00104A0E" w:rsidP="00104A0E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04A0E" w:rsidRPr="009E20AE" w:rsidRDefault="00104A0E" w:rsidP="00104A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4A0E" w:rsidRPr="009E20AE" w:rsidRDefault="00104A0E" w:rsidP="00104A0E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1" w:name="P45"/>
      <w:bookmarkEnd w:id="1"/>
    </w:p>
    <w:p w:rsidR="00104A0E" w:rsidRDefault="00104A0E" w:rsidP="00104A0E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 w:rsidRPr="009E20AE">
        <w:rPr>
          <w:rFonts w:ascii="Times New Roman" w:hAnsi="Times New Roman" w:cs="Times New Roman"/>
          <w:sz w:val="28"/>
        </w:rPr>
        <w:t xml:space="preserve">ПОРЯДОК </w:t>
      </w:r>
    </w:p>
    <w:p w:rsidR="00104A0E" w:rsidRPr="009E20AE" w:rsidRDefault="00104A0E" w:rsidP="00104A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E20AE">
        <w:rPr>
          <w:rFonts w:ascii="Times New Roman" w:hAnsi="Times New Roman" w:cs="Times New Roman"/>
          <w:sz w:val="28"/>
        </w:rPr>
        <w:t>РАЗМЕЩЕНИЯ НА ОФИЦИАЛЬНОМ САЙТЕ</w:t>
      </w:r>
      <w:r w:rsidRPr="009E20AE">
        <w:rPr>
          <w:rFonts w:ascii="Times New Roman" w:hAnsi="Times New Roman" w:cs="Times New Roman"/>
          <w:sz w:val="24"/>
        </w:rPr>
        <w:t xml:space="preserve"> </w:t>
      </w:r>
    </w:p>
    <w:p w:rsidR="00104A0E" w:rsidRDefault="00104A0E" w:rsidP="00104A0E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E20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E20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ЕРНОВЕЦКИЙ СЕЛЬСОВЕТ</w:t>
      </w:r>
      <w:r w:rsidRPr="009E20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СТЕНСКОГО РАЙОНА</w:t>
      </w:r>
      <w:r w:rsidRPr="009E20A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0AE">
        <w:rPr>
          <w:rFonts w:ascii="Times New Roman" w:hAnsi="Times New Roman" w:cs="Times New Roman"/>
          <w:bCs/>
          <w:sz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9E20AE">
        <w:rPr>
          <w:rFonts w:ascii="Times New Roman" w:hAnsi="Times New Roman" w:cs="Times New Roman"/>
          <w:sz w:val="28"/>
        </w:rPr>
        <w:t xml:space="preserve"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</w:t>
      </w:r>
    </w:p>
    <w:p w:rsidR="00104A0E" w:rsidRPr="009E20AE" w:rsidRDefault="00104A0E" w:rsidP="00104A0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20AE">
        <w:rPr>
          <w:rFonts w:ascii="Times New Roman" w:hAnsi="Times New Roman" w:cs="Times New Roman"/>
          <w:sz w:val="28"/>
        </w:rPr>
        <w:t>ПО КОНТРАКТУ</w:t>
      </w:r>
    </w:p>
    <w:p w:rsidR="00104A0E" w:rsidRPr="009E20AE" w:rsidRDefault="00104A0E" w:rsidP="00104A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AB6DA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>Настоящим Порядком устанавливаются обязанности  Администрации Черновецкого сельсовета Пристенского района Кур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Черновецкий сельсовет</w:t>
      </w:r>
      <w:proofErr w:type="gramEnd"/>
      <w:r w:rsidRPr="00AB6DA8">
        <w:rPr>
          <w:rFonts w:ascii="Times New Roman" w:hAnsi="Times New Roman" w:cs="Times New Roman"/>
          <w:sz w:val="24"/>
          <w:szCs w:val="24"/>
        </w:rPr>
        <w:t>» Пристенского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AB6DA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у (супруге) и несовершеннолетних детей:</w:t>
      </w:r>
      <w:proofErr w:type="gramEnd"/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</w:t>
      </w:r>
      <w:r w:rsidRPr="00AB6DA8">
        <w:rPr>
          <w:rFonts w:ascii="Times New Roman" w:hAnsi="Times New Roman" w:cs="Times New Roman"/>
          <w:sz w:val="24"/>
          <w:szCs w:val="24"/>
        </w:rPr>
        <w:lastRenderedPageBreak/>
        <w:t>местной администрации по контракту, их супруге (супругу) и несовершеннолетним детям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DA8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DA8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0" w:history="1">
        <w:r w:rsidRPr="00AB6DA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6DA8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AB6DA8">
        <w:rPr>
          <w:rFonts w:ascii="Times New Roman" w:hAnsi="Times New Roman" w:cs="Times New Roman"/>
          <w:sz w:val="24"/>
          <w:szCs w:val="24"/>
        </w:rPr>
        <w:t xml:space="preserve"> муниципальную должность, должность главы местной администрации по контракту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DA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B6DA8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8" w:history="1">
        <w:r w:rsidRPr="00AB6DA8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AB6DA8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9" w:history="1">
        <w:r w:rsidRPr="00AB6DA8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AB6DA8">
        <w:rPr>
          <w:rFonts w:ascii="Times New Roman" w:hAnsi="Times New Roman" w:cs="Times New Roman"/>
          <w:sz w:val="24"/>
          <w:szCs w:val="24"/>
        </w:rPr>
        <w:t>.</w:t>
      </w:r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AB6DA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6DA8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AB6DA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Черновецкий сельсовет» Пристенского района Курской области</w:t>
      </w:r>
      <w:proofErr w:type="gramEnd"/>
      <w:r w:rsidRPr="00AB6DA8">
        <w:rPr>
          <w:rFonts w:ascii="Times New Roman" w:hAnsi="Times New Roman" w:cs="Times New Roman"/>
          <w:sz w:val="24"/>
          <w:szCs w:val="24"/>
        </w:rPr>
        <w:t xml:space="preserve"> 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>Размещение на официальном сайте муниципального образования «Черновецкий сельсовет» Пристенского района Курской области в разделе «Администрация муниципального образования»   подраздела «Противодействие коррупции» в подразделе  «Сведения о доходах, об имуществе и обязательствах имущественного характера лиц, замещающих муниципальные должности»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Черновецкого сельсовета</w:t>
      </w:r>
      <w:proofErr w:type="gramEnd"/>
      <w:r w:rsidRPr="00AB6DA8">
        <w:rPr>
          <w:rFonts w:ascii="Times New Roman" w:hAnsi="Times New Roman" w:cs="Times New Roman"/>
          <w:sz w:val="24"/>
          <w:szCs w:val="24"/>
        </w:rPr>
        <w:t xml:space="preserve"> Пристенского района Курской области в срок, установленный пунктом 4 настоящего Порядка.</w:t>
      </w:r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6. При запросе сведений о доходах, расходах, об имуществе и обязательствах </w:t>
      </w:r>
      <w:r w:rsidRPr="00AB6DA8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,  Администрация Черновецкого сельсовета</w:t>
      </w:r>
      <w:r w:rsidR="00295435">
        <w:rPr>
          <w:rFonts w:ascii="Times New Roman" w:hAnsi="Times New Roman" w:cs="Times New Roman"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>Пристенского района Курской области:</w:t>
      </w:r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DA8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AB6DA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B6DA8">
        <w:rPr>
          <w:rFonts w:ascii="Times New Roman" w:hAnsi="Times New Roman" w:cs="Times New Roman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</w:t>
      </w:r>
      <w:r w:rsidRPr="00AB6DA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>муниципального образования «Черновецкий сельсовет» Пристенского района Курской области   в информационно-телекоммуникационной сети "Интернет",</w:t>
      </w:r>
      <w:r w:rsidRPr="00A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>либо указывает ссылку на адрес официального сайта, на котором размещена запрашиваемая информация.</w:t>
      </w:r>
      <w:proofErr w:type="gramEnd"/>
    </w:p>
    <w:p w:rsidR="00104A0E" w:rsidRPr="00AB6DA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Pr="00AB6DA8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>образования «Черновецкий сельсовет» Пристенского района Курской области в информационно-телекоммуникационной сети "Интернет".</w:t>
      </w:r>
    </w:p>
    <w:p w:rsidR="00104A0E" w:rsidRPr="00AB6DA8" w:rsidRDefault="00104A0E" w:rsidP="0010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A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B6DA8">
        <w:rPr>
          <w:rFonts w:ascii="Times New Roman" w:hAnsi="Times New Roman" w:cs="Times New Roman"/>
          <w:sz w:val="24"/>
          <w:szCs w:val="24"/>
        </w:rPr>
        <w:t>Муниципальные служащие  кадровой службы Администрации Черновецкого сельсовета Пристенского района Курской области,</w:t>
      </w:r>
      <w:r w:rsidRPr="00AB6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DA8">
        <w:rPr>
          <w:rFonts w:ascii="Times New Roman" w:hAnsi="Times New Roman" w:cs="Times New Roman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76"/>
      </w:tblGrid>
      <w:tr w:rsidR="00104A0E" w:rsidTr="00D000AD">
        <w:tc>
          <w:tcPr>
            <w:tcW w:w="4785" w:type="dxa"/>
          </w:tcPr>
          <w:p w:rsidR="00104A0E" w:rsidRDefault="00104A0E" w:rsidP="00D00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4A0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04A0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брания Депутатов Пристенского сельсовета Пристенского района Курской области</w:t>
            </w:r>
          </w:p>
          <w:p w:rsidR="00104A0E" w:rsidRDefault="00104A0E" w:rsidP="00D0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«27» ноября 2017г. №40</w:t>
            </w:r>
          </w:p>
        </w:tc>
      </w:tr>
    </w:tbl>
    <w:p w:rsidR="00104A0E" w:rsidRPr="006245B3" w:rsidRDefault="00104A0E" w:rsidP="00104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0E" w:rsidRPr="006245B3" w:rsidRDefault="00104A0E" w:rsidP="00104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0E" w:rsidRPr="007C1EBD" w:rsidRDefault="00104A0E" w:rsidP="00104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04A0E" w:rsidRPr="007C1EBD" w:rsidRDefault="00104A0E" w:rsidP="00104A0E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C1EBD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Черновецкого сельсовета Пристенского района Курской области</w:t>
      </w:r>
    </w:p>
    <w:p w:rsidR="00104A0E" w:rsidRDefault="00104A0E" w:rsidP="0010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7075F">
        <w:rPr>
          <w:rFonts w:ascii="Times New Roman" w:hAnsi="Times New Roman" w:cs="Times New Roman"/>
          <w:b/>
          <w:sz w:val="28"/>
          <w:szCs w:val="28"/>
        </w:rPr>
        <w:t>24 февраля 2016 года №3</w:t>
      </w:r>
      <w:r w:rsidRPr="00F87CBE">
        <w:rPr>
          <w:rFonts w:ascii="Times New Roman" w:hAnsi="Times New Roman" w:cs="Times New Roman"/>
          <w:sz w:val="24"/>
          <w:szCs w:val="24"/>
        </w:rPr>
        <w:t xml:space="preserve"> </w:t>
      </w:r>
      <w:r w:rsidRPr="007C1EBD">
        <w:rPr>
          <w:rFonts w:ascii="Times New Roman" w:hAnsi="Times New Roman" w:cs="Times New Roman"/>
          <w:b/>
          <w:sz w:val="28"/>
          <w:szCs w:val="28"/>
        </w:rPr>
        <w:t>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104A0E" w:rsidRDefault="00104A0E" w:rsidP="00104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0E" w:rsidRPr="006F2D74" w:rsidRDefault="00104A0E" w:rsidP="00104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1. В решении Собрания депутатов Черновецкого сельсовета Пристенского района Курской области от 24 февраля 2016 года №3 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104A0E" w:rsidRPr="006F2D74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 xml:space="preserve">1) наименование изложить в следующей редакции: </w:t>
      </w:r>
    </w:p>
    <w:p w:rsidR="00104A0E" w:rsidRPr="006F2D74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«О некоторых вопросах противодействия коррупции»;</w:t>
      </w:r>
    </w:p>
    <w:p w:rsidR="00104A0E" w:rsidRPr="006F2D74" w:rsidRDefault="00104A0E" w:rsidP="00104A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D74">
        <w:rPr>
          <w:rFonts w:ascii="Times New Roman" w:hAnsi="Times New Roman" w:cs="Times New Roman"/>
          <w:b w:val="0"/>
          <w:sz w:val="24"/>
          <w:szCs w:val="24"/>
        </w:rPr>
        <w:t>2)  пункт 1 признать утратившим силу;</w:t>
      </w:r>
    </w:p>
    <w:p w:rsidR="00104A0E" w:rsidRPr="006F2D74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3) в пунктах 2 и 3 слова «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D74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04A0E" w:rsidRPr="006F2D74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104A0E" w:rsidRPr="006F2D74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3. В приложении 2, утвержденном указанным решением:</w:t>
      </w:r>
    </w:p>
    <w:p w:rsidR="00104A0E" w:rsidRPr="006F2D74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1) в наименовании и пункте 1 слова «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D74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104A0E" w:rsidRPr="006F2D74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2) пункт 3 изложить в следующей редакции:</w:t>
      </w:r>
    </w:p>
    <w:p w:rsidR="00104A0E" w:rsidRPr="006F2D74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К ведению Комиссии относится рассмотрение уведомлений лиц, замещающих муниципальные должности  муниципального образования «Черновецкий сельсовет» Пристенского района Курской области,</w:t>
      </w:r>
      <w:r w:rsidRPr="006F2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D74">
        <w:rPr>
          <w:rFonts w:ascii="Times New Roman" w:hAnsi="Times New Roman" w:cs="Times New Roman"/>
          <w:sz w:val="24"/>
          <w:szCs w:val="24"/>
        </w:rPr>
        <w:t>в том числе главой администрации Черновецкого сельсовета Пристенского района Курской области, депутатами Собрания депутатов Черновецкого сельсовета Пристенского района Курской области (далее – лица,</w:t>
      </w:r>
      <w:r w:rsidRPr="006F2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D74">
        <w:rPr>
          <w:rFonts w:ascii="Times New Roman" w:hAnsi="Times New Roman" w:cs="Times New Roman"/>
          <w:sz w:val="24"/>
          <w:szCs w:val="24"/>
        </w:rPr>
        <w:t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</w:t>
      </w:r>
      <w:proofErr w:type="gramEnd"/>
      <w:r w:rsidRPr="006F2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 xml:space="preserve">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6F2D7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F2D74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 Собрания депутатов Черновецкого сельсовета Пристенского района Курской области от «16» мая  2016 года № 12.»;</w:t>
      </w:r>
      <w:proofErr w:type="gramEnd"/>
    </w:p>
    <w:p w:rsidR="00104A0E" w:rsidRPr="006F2D74" w:rsidRDefault="00104A0E" w:rsidP="00104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lastRenderedPageBreak/>
        <w:tab/>
        <w:t>3) пункт 10 исключить;</w:t>
      </w:r>
    </w:p>
    <w:p w:rsidR="00104A0E" w:rsidRPr="006F2D74" w:rsidRDefault="00104A0E" w:rsidP="00104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ab/>
        <w:t>4) пункт 11 изложить в следующей редакции:</w:t>
      </w:r>
    </w:p>
    <w:p w:rsidR="00104A0E" w:rsidRPr="006F2D74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Пристенского сельсовета Пристенского района Курской области от «16»  мая 2016 года № 12, Комиссия может принять одно из следующих решений:</w:t>
      </w:r>
      <w:proofErr w:type="gramEnd"/>
    </w:p>
    <w:p w:rsidR="00104A0E" w:rsidRPr="006F2D74" w:rsidRDefault="00104A0E" w:rsidP="00104A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104A0E" w:rsidRPr="006F2D74" w:rsidRDefault="00104A0E" w:rsidP="00104A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104A0E" w:rsidRPr="006F2D74" w:rsidRDefault="00104A0E" w:rsidP="00104A0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04A0E" w:rsidRPr="006F2D74" w:rsidRDefault="00104A0E" w:rsidP="00104A0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2D74">
        <w:rPr>
          <w:rFonts w:ascii="Times New Roman" w:hAnsi="Times New Roman" w:cs="Times New Roman"/>
          <w:sz w:val="24"/>
          <w:szCs w:val="24"/>
        </w:rPr>
        <w:t>4. В приложении 3, утвержденном указанным решением, в наименовании слова «</w:t>
      </w:r>
      <w:proofErr w:type="gramStart"/>
      <w:r w:rsidRPr="006F2D7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F2D74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685"/>
      </w:tblGrid>
      <w:tr w:rsidR="00104A0E" w:rsidTr="00D000AD">
        <w:tc>
          <w:tcPr>
            <w:tcW w:w="4828" w:type="dxa"/>
          </w:tcPr>
          <w:p w:rsidR="00104A0E" w:rsidRDefault="00104A0E" w:rsidP="00D00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</w:tcPr>
          <w:p w:rsidR="00104A0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04A0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брания Депутатов Черновецкого сельсовета Пристенского района </w:t>
            </w:r>
          </w:p>
          <w:p w:rsidR="00104A0E" w:rsidRDefault="00104A0E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104A0E" w:rsidRDefault="00104A0E" w:rsidP="00D0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» ноября 2017г. №40</w:t>
            </w:r>
          </w:p>
        </w:tc>
      </w:tr>
    </w:tbl>
    <w:p w:rsidR="00104A0E" w:rsidRPr="006245B3" w:rsidRDefault="00104A0E" w:rsidP="00104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0E" w:rsidRPr="00926BDA" w:rsidRDefault="00104A0E" w:rsidP="00104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D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04A0E" w:rsidRPr="00EB1188" w:rsidRDefault="00104A0E" w:rsidP="00104A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4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 Собр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в Черновецкого сельсовета </w:t>
      </w:r>
      <w:r w:rsidRPr="00660B49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 от «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660B49">
        <w:rPr>
          <w:rFonts w:ascii="Times New Roman" w:hAnsi="Times New Roman" w:cs="Times New Roman"/>
          <w:b/>
          <w:sz w:val="28"/>
          <w:szCs w:val="28"/>
        </w:rPr>
        <w:t xml:space="preserve">» мая  2016 года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60B49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660B49">
        <w:rPr>
          <w:rFonts w:ascii="Times New Roman" w:hAnsi="Times New Roman" w:cs="Times New Roman"/>
          <w:b/>
          <w:sz w:val="28"/>
        </w:rPr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104A0E" w:rsidRPr="00EB1188" w:rsidRDefault="00104A0E" w:rsidP="0010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0E" w:rsidRPr="00EB1188" w:rsidRDefault="00104A0E" w:rsidP="0010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8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" w:history="1">
        <w:r w:rsidRPr="00EB1188">
          <w:rPr>
            <w:rFonts w:ascii="Times New Roman" w:hAnsi="Times New Roman" w:cs="Times New Roman"/>
            <w:sz w:val="24"/>
            <w:szCs w:val="24"/>
          </w:rPr>
          <w:t>Положении</w:t>
        </w:r>
      </w:hyperlink>
      <w:r w:rsidRPr="00EB1188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104A0E" w:rsidRPr="00EB1188" w:rsidRDefault="00104A0E" w:rsidP="00104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A0E" w:rsidRPr="00EB1188" w:rsidRDefault="00104A0E" w:rsidP="00104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88">
        <w:rPr>
          <w:rFonts w:ascii="Times New Roman" w:hAnsi="Times New Roman" w:cs="Times New Roman"/>
          <w:sz w:val="24"/>
          <w:szCs w:val="24"/>
        </w:rPr>
        <w:t>В пунктах 3, 10 и приложении к положению слова «</w:t>
      </w:r>
      <w:proofErr w:type="gramStart"/>
      <w:r w:rsidRPr="00EB118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B1188">
        <w:rPr>
          <w:rFonts w:ascii="Times New Roman" w:hAnsi="Times New Roman" w:cs="Times New Roman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371A35" w:rsidRDefault="00371A35" w:rsidP="00104A0E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371A35" w:rsidRP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P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P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P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104A0E" w:rsidRDefault="00104A0E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p w:rsid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941"/>
      </w:tblGrid>
      <w:tr w:rsidR="00371A35" w:rsidTr="00D000AD">
        <w:tc>
          <w:tcPr>
            <w:tcW w:w="11307" w:type="dxa"/>
          </w:tcPr>
          <w:p w:rsidR="00371A35" w:rsidRDefault="00371A35" w:rsidP="00D0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371A35" w:rsidRDefault="00371A35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1</w:t>
            </w:r>
          </w:p>
          <w:p w:rsidR="00371A35" w:rsidRDefault="00371A35" w:rsidP="00D00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брания Депутатов Черновецкого сельсовета Пристенского района Курской области</w:t>
            </w:r>
          </w:p>
          <w:p w:rsidR="00371A35" w:rsidRDefault="00371A35" w:rsidP="00D0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» ноября 2017г. №40</w:t>
            </w:r>
          </w:p>
        </w:tc>
      </w:tr>
    </w:tbl>
    <w:p w:rsidR="00371A35" w:rsidRDefault="00371A35" w:rsidP="00371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35" w:rsidRPr="00E56F49" w:rsidRDefault="00371A35" w:rsidP="00371A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71A35" w:rsidRDefault="00371A35" w:rsidP="00371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A35" w:rsidRPr="00E56F49" w:rsidRDefault="00371A35" w:rsidP="00371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371A35" w:rsidRPr="00E56F49" w:rsidRDefault="00371A35" w:rsidP="00371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371A35" w:rsidRDefault="00371A35" w:rsidP="00371A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371A35" w:rsidRPr="00E56F49" w:rsidTr="00D000A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71A35" w:rsidRPr="00E56F49" w:rsidTr="00D000A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35" w:rsidRPr="00E56F49" w:rsidTr="00D000A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35" w:rsidRPr="00E56F49" w:rsidTr="00D000A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35" w:rsidRPr="00E56F49" w:rsidTr="00D000A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5" w:rsidRPr="00E56F49" w:rsidRDefault="00371A35" w:rsidP="00D0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A35" w:rsidRDefault="00371A35" w:rsidP="00371A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71A35" w:rsidRPr="00E56F49" w:rsidRDefault="00371A35" w:rsidP="00371A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5"/>
      <w:bookmarkStart w:id="5" w:name="Par96"/>
      <w:bookmarkEnd w:id="4"/>
      <w:bookmarkEnd w:id="5"/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371A35" w:rsidRPr="00371A35" w:rsidRDefault="00371A35" w:rsidP="00371A35">
      <w:pPr>
        <w:rPr>
          <w:rFonts w:ascii="Times New Roman" w:hAnsi="Times New Roman" w:cs="Times New Roman"/>
          <w:sz w:val="24"/>
          <w:szCs w:val="24"/>
        </w:rPr>
      </w:pPr>
    </w:p>
    <w:sectPr w:rsidR="00371A35" w:rsidRPr="00371A35" w:rsidSect="008B0782">
      <w:headerReference w:type="default" r:id="rId10"/>
      <w:pgSz w:w="11905" w:h="16838"/>
      <w:pgMar w:top="1077" w:right="1276" w:bottom="1077" w:left="1559" w:header="567" w:footer="69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A8" w:rsidRDefault="00AC64A8" w:rsidP="008329BA">
      <w:pPr>
        <w:spacing w:after="0" w:line="240" w:lineRule="auto"/>
      </w:pPr>
      <w:r>
        <w:separator/>
      </w:r>
    </w:p>
  </w:endnote>
  <w:endnote w:type="continuationSeparator" w:id="0">
    <w:p w:rsidR="00AC64A8" w:rsidRDefault="00AC64A8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A8" w:rsidRDefault="00AC64A8" w:rsidP="008329BA">
      <w:pPr>
        <w:spacing w:after="0" w:line="240" w:lineRule="auto"/>
      </w:pPr>
      <w:r>
        <w:separator/>
      </w:r>
    </w:p>
  </w:footnote>
  <w:footnote w:type="continuationSeparator" w:id="0">
    <w:p w:rsidR="00AC64A8" w:rsidRDefault="00AC64A8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2" w:rsidRDefault="008B0782" w:rsidP="00104A0E">
    <w:pPr>
      <w:pStyle w:val="a5"/>
    </w:pPr>
  </w:p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1602B"/>
    <w:rsid w:val="000350A7"/>
    <w:rsid w:val="0004176A"/>
    <w:rsid w:val="00041923"/>
    <w:rsid w:val="00045768"/>
    <w:rsid w:val="0005277B"/>
    <w:rsid w:val="000564FB"/>
    <w:rsid w:val="00057883"/>
    <w:rsid w:val="00060192"/>
    <w:rsid w:val="00062E5B"/>
    <w:rsid w:val="00072E44"/>
    <w:rsid w:val="00075C7F"/>
    <w:rsid w:val="00081FEC"/>
    <w:rsid w:val="00086255"/>
    <w:rsid w:val="00094946"/>
    <w:rsid w:val="000A5E8D"/>
    <w:rsid w:val="000C5E6F"/>
    <w:rsid w:val="000D3AD6"/>
    <w:rsid w:val="000E75F7"/>
    <w:rsid w:val="000F3211"/>
    <w:rsid w:val="00104A0E"/>
    <w:rsid w:val="001113EF"/>
    <w:rsid w:val="001244F0"/>
    <w:rsid w:val="0013496D"/>
    <w:rsid w:val="0014140B"/>
    <w:rsid w:val="00147960"/>
    <w:rsid w:val="00150AEA"/>
    <w:rsid w:val="00176C38"/>
    <w:rsid w:val="001900F7"/>
    <w:rsid w:val="001925B3"/>
    <w:rsid w:val="00197621"/>
    <w:rsid w:val="00197674"/>
    <w:rsid w:val="001A0279"/>
    <w:rsid w:val="001A2D50"/>
    <w:rsid w:val="001B6BE5"/>
    <w:rsid w:val="001C4F1C"/>
    <w:rsid w:val="001C620D"/>
    <w:rsid w:val="001C69EE"/>
    <w:rsid w:val="001D31B5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854B2"/>
    <w:rsid w:val="002916C0"/>
    <w:rsid w:val="00295435"/>
    <w:rsid w:val="002A0E33"/>
    <w:rsid w:val="002A57CD"/>
    <w:rsid w:val="002C7356"/>
    <w:rsid w:val="002F28D0"/>
    <w:rsid w:val="002F628D"/>
    <w:rsid w:val="003175D6"/>
    <w:rsid w:val="00320603"/>
    <w:rsid w:val="00333C88"/>
    <w:rsid w:val="0034060C"/>
    <w:rsid w:val="00344326"/>
    <w:rsid w:val="003463EC"/>
    <w:rsid w:val="00354C9F"/>
    <w:rsid w:val="00356282"/>
    <w:rsid w:val="00363BD5"/>
    <w:rsid w:val="0036544A"/>
    <w:rsid w:val="00371A35"/>
    <w:rsid w:val="00384F24"/>
    <w:rsid w:val="00390226"/>
    <w:rsid w:val="003B5173"/>
    <w:rsid w:val="003B587F"/>
    <w:rsid w:val="003C4F78"/>
    <w:rsid w:val="003D24D1"/>
    <w:rsid w:val="003E1A19"/>
    <w:rsid w:val="003F19D5"/>
    <w:rsid w:val="00400ABA"/>
    <w:rsid w:val="004233B3"/>
    <w:rsid w:val="0042564B"/>
    <w:rsid w:val="00427F27"/>
    <w:rsid w:val="00433287"/>
    <w:rsid w:val="004574A1"/>
    <w:rsid w:val="0046631A"/>
    <w:rsid w:val="00466B1F"/>
    <w:rsid w:val="00467C73"/>
    <w:rsid w:val="00467E8E"/>
    <w:rsid w:val="0047352B"/>
    <w:rsid w:val="0048230F"/>
    <w:rsid w:val="0049558B"/>
    <w:rsid w:val="004A4526"/>
    <w:rsid w:val="004A5436"/>
    <w:rsid w:val="004B1A2B"/>
    <w:rsid w:val="004B5B90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130"/>
    <w:rsid w:val="005A625F"/>
    <w:rsid w:val="005B5D18"/>
    <w:rsid w:val="005C4A2D"/>
    <w:rsid w:val="005C4D69"/>
    <w:rsid w:val="005D1C64"/>
    <w:rsid w:val="005E3D97"/>
    <w:rsid w:val="005F58AD"/>
    <w:rsid w:val="005F5BB3"/>
    <w:rsid w:val="0060447D"/>
    <w:rsid w:val="00611E22"/>
    <w:rsid w:val="0061272A"/>
    <w:rsid w:val="006206A3"/>
    <w:rsid w:val="00640183"/>
    <w:rsid w:val="006423AF"/>
    <w:rsid w:val="00646A16"/>
    <w:rsid w:val="006609A8"/>
    <w:rsid w:val="006704DA"/>
    <w:rsid w:val="00685B51"/>
    <w:rsid w:val="00690AE3"/>
    <w:rsid w:val="00694EB0"/>
    <w:rsid w:val="006B1937"/>
    <w:rsid w:val="006B52DD"/>
    <w:rsid w:val="006C1B2B"/>
    <w:rsid w:val="006D0A39"/>
    <w:rsid w:val="006D7AAF"/>
    <w:rsid w:val="006F4C31"/>
    <w:rsid w:val="00701FA7"/>
    <w:rsid w:val="00707380"/>
    <w:rsid w:val="007074AA"/>
    <w:rsid w:val="00724D1F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19E4"/>
    <w:rsid w:val="007C4FAD"/>
    <w:rsid w:val="007E09DA"/>
    <w:rsid w:val="007E5EF0"/>
    <w:rsid w:val="007F0C36"/>
    <w:rsid w:val="008051AB"/>
    <w:rsid w:val="00811EA2"/>
    <w:rsid w:val="00817ABC"/>
    <w:rsid w:val="008218B3"/>
    <w:rsid w:val="008233B6"/>
    <w:rsid w:val="00831135"/>
    <w:rsid w:val="008329BA"/>
    <w:rsid w:val="00853DD2"/>
    <w:rsid w:val="0086130F"/>
    <w:rsid w:val="00861C9C"/>
    <w:rsid w:val="008773B6"/>
    <w:rsid w:val="0088323A"/>
    <w:rsid w:val="008A0B18"/>
    <w:rsid w:val="008A133F"/>
    <w:rsid w:val="008B0782"/>
    <w:rsid w:val="008B3814"/>
    <w:rsid w:val="008C5FEC"/>
    <w:rsid w:val="008F679A"/>
    <w:rsid w:val="00900B05"/>
    <w:rsid w:val="00901639"/>
    <w:rsid w:val="009336A1"/>
    <w:rsid w:val="00934394"/>
    <w:rsid w:val="009378A4"/>
    <w:rsid w:val="0094193B"/>
    <w:rsid w:val="0095185B"/>
    <w:rsid w:val="00960F0D"/>
    <w:rsid w:val="009627F7"/>
    <w:rsid w:val="00972FFA"/>
    <w:rsid w:val="00975E95"/>
    <w:rsid w:val="00995C3B"/>
    <w:rsid w:val="009B6774"/>
    <w:rsid w:val="009E774A"/>
    <w:rsid w:val="00A37A27"/>
    <w:rsid w:val="00A60B03"/>
    <w:rsid w:val="00A651DD"/>
    <w:rsid w:val="00A806F7"/>
    <w:rsid w:val="00A97316"/>
    <w:rsid w:val="00AA0BA9"/>
    <w:rsid w:val="00AA1295"/>
    <w:rsid w:val="00AB1AC1"/>
    <w:rsid w:val="00AC64A8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BC68DE"/>
    <w:rsid w:val="00C00820"/>
    <w:rsid w:val="00C24C57"/>
    <w:rsid w:val="00C25B61"/>
    <w:rsid w:val="00C36593"/>
    <w:rsid w:val="00C42638"/>
    <w:rsid w:val="00C4279F"/>
    <w:rsid w:val="00C44EEB"/>
    <w:rsid w:val="00C4509D"/>
    <w:rsid w:val="00C52CA9"/>
    <w:rsid w:val="00C54482"/>
    <w:rsid w:val="00C55B46"/>
    <w:rsid w:val="00C74A3D"/>
    <w:rsid w:val="00C77844"/>
    <w:rsid w:val="00C826E5"/>
    <w:rsid w:val="00C85A23"/>
    <w:rsid w:val="00C85AD3"/>
    <w:rsid w:val="00C9603F"/>
    <w:rsid w:val="00CC24A0"/>
    <w:rsid w:val="00CE7853"/>
    <w:rsid w:val="00D02F5E"/>
    <w:rsid w:val="00D16989"/>
    <w:rsid w:val="00D37D36"/>
    <w:rsid w:val="00D63659"/>
    <w:rsid w:val="00D65062"/>
    <w:rsid w:val="00D731BD"/>
    <w:rsid w:val="00D90055"/>
    <w:rsid w:val="00D92855"/>
    <w:rsid w:val="00DA6915"/>
    <w:rsid w:val="00DB6BEB"/>
    <w:rsid w:val="00DD14A1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5081A"/>
    <w:rsid w:val="00F5309D"/>
    <w:rsid w:val="00F5762F"/>
    <w:rsid w:val="00F70EF5"/>
    <w:rsid w:val="00F71C3B"/>
    <w:rsid w:val="00F72540"/>
    <w:rsid w:val="00F87CBE"/>
    <w:rsid w:val="00FC0612"/>
    <w:rsid w:val="00FC6479"/>
    <w:rsid w:val="00FC6CCA"/>
    <w:rsid w:val="00FD0120"/>
    <w:rsid w:val="00FF098B"/>
    <w:rsid w:val="00FF2D06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rsid w:val="000F321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0F3211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1"/>
    <w:uiPriority w:val="39"/>
    <w:rsid w:val="0029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D1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C251-9264-415A-9D48-47FD820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32</cp:revision>
  <cp:lastPrinted>2017-11-29T05:51:00Z</cp:lastPrinted>
  <dcterms:created xsi:type="dcterms:W3CDTF">2017-11-17T12:23:00Z</dcterms:created>
  <dcterms:modified xsi:type="dcterms:W3CDTF">2019-04-17T08:22:00Z</dcterms:modified>
</cp:coreProperties>
</file>